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6D5850D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225A">
        <w:rPr>
          <w:rFonts w:ascii="Times New Roman" w:hAnsi="Times New Roman" w:cs="Times New Roman"/>
          <w:sz w:val="20"/>
          <w:szCs w:val="20"/>
        </w:rPr>
        <w:t>175588577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3247DD7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F722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2550456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26C5E87" w:rsidR="007B293B" w:rsidRPr="00F7225A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72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25504569</w:t>
      </w:r>
    </w:p>
    <w:p w14:paraId="10CA8339" w14:textId="58BB50EF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225A">
        <w:rPr>
          <w:rFonts w:ascii="Times New Roman" w:hAnsi="Times New Roman" w:cs="Times New Roman"/>
          <w:b/>
          <w:bCs/>
          <w:sz w:val="24"/>
          <w:szCs w:val="24"/>
        </w:rPr>
        <w:t>BALOGH JÁNOSNÉ</w:t>
      </w:r>
      <w:r w:rsidR="00830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44E9F250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25A">
        <w:rPr>
          <w:rFonts w:ascii="Times New Roman" w:hAnsi="Times New Roman" w:cs="Times New Roman"/>
          <w:b/>
          <w:sz w:val="24"/>
          <w:szCs w:val="24"/>
        </w:rPr>
        <w:t>8350213094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4B18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520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6974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7D8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52FC"/>
    <w:rsid w:val="00F568D3"/>
    <w:rsid w:val="00F57C0E"/>
    <w:rsid w:val="00F61585"/>
    <w:rsid w:val="00F6381D"/>
    <w:rsid w:val="00F638B6"/>
    <w:rsid w:val="00F63D45"/>
    <w:rsid w:val="00F67AA0"/>
    <w:rsid w:val="00F713C8"/>
    <w:rsid w:val="00F7225A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50:00Z</dcterms:created>
  <dcterms:modified xsi:type="dcterms:W3CDTF">2026-05-12T07:51:00Z</dcterms:modified>
</cp:coreProperties>
</file>